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DB88" w14:textId="77777777" w:rsidR="00066C5C" w:rsidRPr="00066C5C" w:rsidRDefault="00066C5C" w:rsidP="0091257F">
      <w:pPr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66C5C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Pr="00066C5C">
        <w:rPr>
          <w:rFonts w:asciiTheme="majorEastAsia" w:eastAsiaTheme="majorEastAsia" w:hAnsiTheme="majorEastAsia"/>
          <w:sz w:val="24"/>
          <w:szCs w:val="24"/>
        </w:rPr>
        <w:t>様式</w:t>
      </w:r>
    </w:p>
    <w:p w14:paraId="79D9C3F3" w14:textId="77777777" w:rsidR="00091695" w:rsidRPr="00066C5C" w:rsidRDefault="00091695" w:rsidP="0091257F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B130FB">
        <w:rPr>
          <w:rFonts w:asciiTheme="majorEastAsia" w:eastAsiaTheme="majorEastAsia" w:hAnsiTheme="majorEastAsia" w:hint="eastAsia"/>
          <w:sz w:val="28"/>
          <w:szCs w:val="24"/>
        </w:rPr>
        <w:t>「いちご王国」プロモーション</w:t>
      </w:r>
      <w:r w:rsidRPr="00B130FB">
        <w:rPr>
          <w:rFonts w:asciiTheme="majorEastAsia" w:eastAsiaTheme="majorEastAsia" w:hAnsiTheme="majorEastAsia"/>
          <w:sz w:val="28"/>
          <w:szCs w:val="24"/>
        </w:rPr>
        <w:t>協賛</w:t>
      </w:r>
      <w:r w:rsidR="0024038C" w:rsidRPr="00B130FB">
        <w:rPr>
          <w:rFonts w:asciiTheme="majorEastAsia" w:eastAsiaTheme="majorEastAsia" w:hAnsiTheme="majorEastAsia" w:hint="eastAsia"/>
          <w:sz w:val="28"/>
          <w:szCs w:val="24"/>
        </w:rPr>
        <w:t>事業</w:t>
      </w:r>
      <w:r w:rsidR="001D670A">
        <w:rPr>
          <w:rFonts w:asciiTheme="majorEastAsia" w:eastAsiaTheme="majorEastAsia" w:hAnsiTheme="majorEastAsia" w:hint="eastAsia"/>
          <w:sz w:val="28"/>
          <w:szCs w:val="24"/>
        </w:rPr>
        <w:t>登録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6088"/>
      </w:tblGrid>
      <w:tr w:rsidR="000403A2" w:rsidRPr="0024038C" w14:paraId="3AA7EDEB" w14:textId="77777777" w:rsidTr="00894090">
        <w:trPr>
          <w:trHeight w:val="786"/>
        </w:trPr>
        <w:tc>
          <w:tcPr>
            <w:tcW w:w="2972" w:type="dxa"/>
            <w:gridSpan w:val="2"/>
            <w:vAlign w:val="center"/>
          </w:tcPr>
          <w:p w14:paraId="323F2F6C" w14:textId="77777777" w:rsidR="000403A2" w:rsidRDefault="000403A2" w:rsidP="000403A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催者</w:t>
            </w:r>
            <w:r>
              <w:rPr>
                <w:sz w:val="24"/>
                <w:szCs w:val="24"/>
              </w:rPr>
              <w:t>名</w:t>
            </w:r>
          </w:p>
          <w:p w14:paraId="3D0B1CAC" w14:textId="77777777" w:rsidR="000403A2" w:rsidRPr="0024038C" w:rsidRDefault="000403A2" w:rsidP="00040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法人名</w:t>
            </w:r>
            <w:r>
              <w:rPr>
                <w:sz w:val="24"/>
                <w:szCs w:val="24"/>
              </w:rPr>
              <w:t>、屋号等）</w:t>
            </w:r>
          </w:p>
        </w:tc>
        <w:tc>
          <w:tcPr>
            <w:tcW w:w="6088" w:type="dxa"/>
            <w:vAlign w:val="center"/>
          </w:tcPr>
          <w:p w14:paraId="6E57D589" w14:textId="77777777" w:rsidR="000403A2" w:rsidRPr="0024038C" w:rsidRDefault="000403A2" w:rsidP="000403A2">
            <w:pPr>
              <w:rPr>
                <w:sz w:val="24"/>
                <w:szCs w:val="24"/>
              </w:rPr>
            </w:pPr>
          </w:p>
        </w:tc>
      </w:tr>
      <w:tr w:rsidR="000403A2" w:rsidRPr="0024038C" w14:paraId="22A567BD" w14:textId="77777777" w:rsidTr="00894090">
        <w:trPr>
          <w:trHeight w:val="786"/>
        </w:trPr>
        <w:tc>
          <w:tcPr>
            <w:tcW w:w="2972" w:type="dxa"/>
            <w:gridSpan w:val="2"/>
            <w:vAlign w:val="center"/>
          </w:tcPr>
          <w:p w14:paraId="575F21AB" w14:textId="77777777" w:rsidR="000403A2" w:rsidRPr="0024038C" w:rsidRDefault="000403A2" w:rsidP="000403A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88" w:type="dxa"/>
            <w:vAlign w:val="center"/>
          </w:tcPr>
          <w:p w14:paraId="779B7A07" w14:textId="77777777" w:rsidR="000403A2" w:rsidRPr="0024038C" w:rsidRDefault="000403A2" w:rsidP="000403A2">
            <w:pPr>
              <w:rPr>
                <w:sz w:val="24"/>
                <w:szCs w:val="24"/>
              </w:rPr>
            </w:pPr>
          </w:p>
        </w:tc>
      </w:tr>
      <w:tr w:rsidR="000403A2" w:rsidRPr="0024038C" w14:paraId="3AE64F8E" w14:textId="77777777" w:rsidTr="0091257F">
        <w:trPr>
          <w:trHeight w:val="625"/>
        </w:trPr>
        <w:tc>
          <w:tcPr>
            <w:tcW w:w="2972" w:type="dxa"/>
            <w:gridSpan w:val="2"/>
            <w:vAlign w:val="center"/>
          </w:tcPr>
          <w:p w14:paraId="3E89879D" w14:textId="77777777" w:rsidR="000403A2" w:rsidRDefault="000403A2" w:rsidP="000403A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6088" w:type="dxa"/>
            <w:vAlign w:val="center"/>
          </w:tcPr>
          <w:p w14:paraId="3D247697" w14:textId="77777777" w:rsidR="000403A2" w:rsidRPr="0024038C" w:rsidRDefault="000403A2" w:rsidP="000403A2">
            <w:pPr>
              <w:rPr>
                <w:sz w:val="24"/>
                <w:szCs w:val="24"/>
              </w:rPr>
            </w:pPr>
          </w:p>
        </w:tc>
      </w:tr>
      <w:tr w:rsidR="00091695" w:rsidRPr="0024038C" w14:paraId="524FCE57" w14:textId="77777777" w:rsidTr="0091257F">
        <w:trPr>
          <w:trHeight w:val="704"/>
        </w:trPr>
        <w:tc>
          <w:tcPr>
            <w:tcW w:w="2972" w:type="dxa"/>
            <w:gridSpan w:val="2"/>
            <w:vAlign w:val="center"/>
          </w:tcPr>
          <w:p w14:paraId="3086C61D" w14:textId="77777777" w:rsidR="00091695" w:rsidRPr="0024038C" w:rsidRDefault="00091695" w:rsidP="000403A2">
            <w:pPr>
              <w:ind w:firstLineChars="100" w:firstLine="240"/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イベント等の</w:t>
            </w:r>
            <w:r w:rsidRPr="0024038C">
              <w:rPr>
                <w:sz w:val="24"/>
                <w:szCs w:val="24"/>
              </w:rPr>
              <w:t>名称</w:t>
            </w:r>
          </w:p>
        </w:tc>
        <w:tc>
          <w:tcPr>
            <w:tcW w:w="6088" w:type="dxa"/>
            <w:vAlign w:val="center"/>
          </w:tcPr>
          <w:p w14:paraId="3D6B23F9" w14:textId="77777777" w:rsidR="00091695" w:rsidRPr="0024038C" w:rsidRDefault="00091695" w:rsidP="000403A2">
            <w:pPr>
              <w:rPr>
                <w:sz w:val="24"/>
                <w:szCs w:val="24"/>
              </w:rPr>
            </w:pPr>
          </w:p>
        </w:tc>
      </w:tr>
      <w:tr w:rsidR="00091695" w:rsidRPr="0024038C" w14:paraId="59BBF963" w14:textId="77777777" w:rsidTr="00894090">
        <w:trPr>
          <w:trHeight w:val="699"/>
        </w:trPr>
        <w:tc>
          <w:tcPr>
            <w:tcW w:w="2972" w:type="dxa"/>
            <w:gridSpan w:val="2"/>
            <w:vAlign w:val="center"/>
          </w:tcPr>
          <w:p w14:paraId="5AABB300" w14:textId="77777777" w:rsidR="00091695" w:rsidRPr="0024038C" w:rsidRDefault="00091695" w:rsidP="000403A2">
            <w:pPr>
              <w:ind w:firstLineChars="100" w:firstLine="240"/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実施期日</w:t>
            </w:r>
            <w:r w:rsidRPr="0024038C">
              <w:rPr>
                <w:sz w:val="24"/>
                <w:szCs w:val="24"/>
              </w:rPr>
              <w:t>又は</w:t>
            </w:r>
            <w:r w:rsidRPr="0024038C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6088" w:type="dxa"/>
            <w:vAlign w:val="center"/>
          </w:tcPr>
          <w:p w14:paraId="07FEE736" w14:textId="77777777" w:rsidR="00091695" w:rsidRDefault="00091695" w:rsidP="000403A2">
            <w:pPr>
              <w:rPr>
                <w:sz w:val="24"/>
                <w:szCs w:val="24"/>
              </w:rPr>
            </w:pPr>
          </w:p>
          <w:p w14:paraId="58F8BEC9" w14:textId="77777777" w:rsidR="006003EC" w:rsidRPr="0024038C" w:rsidRDefault="006003EC" w:rsidP="000403A2">
            <w:pPr>
              <w:rPr>
                <w:sz w:val="24"/>
                <w:szCs w:val="24"/>
              </w:rPr>
            </w:pPr>
          </w:p>
        </w:tc>
      </w:tr>
      <w:tr w:rsidR="00091695" w:rsidRPr="0024038C" w14:paraId="6FEF6281" w14:textId="77777777" w:rsidTr="0091257F">
        <w:trPr>
          <w:trHeight w:val="613"/>
        </w:trPr>
        <w:tc>
          <w:tcPr>
            <w:tcW w:w="846" w:type="dxa"/>
            <w:vMerge w:val="restart"/>
            <w:vAlign w:val="center"/>
          </w:tcPr>
          <w:p w14:paraId="1B5B3909" w14:textId="77777777" w:rsidR="00091695" w:rsidRPr="0024038C" w:rsidRDefault="00091695" w:rsidP="000403A2">
            <w:pPr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開催</w:t>
            </w:r>
          </w:p>
          <w:p w14:paraId="15A7E198" w14:textId="77777777" w:rsidR="00091695" w:rsidRPr="0024038C" w:rsidRDefault="00091695" w:rsidP="000403A2">
            <w:pPr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2126" w:type="dxa"/>
            <w:vAlign w:val="center"/>
          </w:tcPr>
          <w:p w14:paraId="64863718" w14:textId="77777777" w:rsidR="00091695" w:rsidRPr="0024038C" w:rsidRDefault="00091695" w:rsidP="000403A2">
            <w:pPr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88" w:type="dxa"/>
            <w:vAlign w:val="center"/>
          </w:tcPr>
          <w:p w14:paraId="0BFC7A60" w14:textId="77777777" w:rsidR="00091695" w:rsidRPr="0024038C" w:rsidRDefault="00091695" w:rsidP="000403A2">
            <w:pPr>
              <w:rPr>
                <w:sz w:val="24"/>
                <w:szCs w:val="24"/>
              </w:rPr>
            </w:pPr>
          </w:p>
        </w:tc>
      </w:tr>
      <w:tr w:rsidR="00091695" w:rsidRPr="0024038C" w14:paraId="7903178A" w14:textId="77777777" w:rsidTr="0091257F">
        <w:trPr>
          <w:trHeight w:val="565"/>
        </w:trPr>
        <w:tc>
          <w:tcPr>
            <w:tcW w:w="846" w:type="dxa"/>
            <w:vMerge/>
            <w:vAlign w:val="center"/>
          </w:tcPr>
          <w:p w14:paraId="4DA2E074" w14:textId="77777777" w:rsidR="00091695" w:rsidRPr="0024038C" w:rsidRDefault="00091695" w:rsidP="000403A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89AA10" w14:textId="77777777" w:rsidR="00091695" w:rsidRPr="0024038C" w:rsidRDefault="00091695" w:rsidP="000403A2">
            <w:pPr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施設等の</w:t>
            </w:r>
            <w:r w:rsidRPr="0024038C">
              <w:rPr>
                <w:sz w:val="24"/>
                <w:szCs w:val="24"/>
              </w:rPr>
              <w:t>名称</w:t>
            </w:r>
          </w:p>
        </w:tc>
        <w:tc>
          <w:tcPr>
            <w:tcW w:w="6088" w:type="dxa"/>
            <w:vAlign w:val="center"/>
          </w:tcPr>
          <w:p w14:paraId="484E258B" w14:textId="77777777" w:rsidR="00091695" w:rsidRPr="0024038C" w:rsidRDefault="00091695" w:rsidP="000403A2">
            <w:pPr>
              <w:rPr>
                <w:sz w:val="24"/>
                <w:szCs w:val="24"/>
              </w:rPr>
            </w:pPr>
          </w:p>
        </w:tc>
      </w:tr>
      <w:tr w:rsidR="00091695" w:rsidRPr="0024038C" w14:paraId="286DC41B" w14:textId="77777777" w:rsidTr="008F1370">
        <w:trPr>
          <w:trHeight w:val="2188"/>
        </w:trPr>
        <w:tc>
          <w:tcPr>
            <w:tcW w:w="2972" w:type="dxa"/>
            <w:gridSpan w:val="2"/>
            <w:vAlign w:val="center"/>
          </w:tcPr>
          <w:p w14:paraId="06AB055E" w14:textId="77777777" w:rsidR="00091695" w:rsidRPr="0024038C" w:rsidRDefault="00BD7E04" w:rsidP="000403A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賛</w:t>
            </w:r>
            <w:r w:rsidR="00091695" w:rsidRPr="0024038C">
              <w:rPr>
                <w:rFonts w:hint="eastAsia"/>
                <w:sz w:val="24"/>
                <w:szCs w:val="24"/>
              </w:rPr>
              <w:t>事業の</w:t>
            </w:r>
            <w:r w:rsidR="00091695" w:rsidRPr="0024038C">
              <w:rPr>
                <w:sz w:val="24"/>
                <w:szCs w:val="24"/>
              </w:rPr>
              <w:t>概要</w:t>
            </w:r>
          </w:p>
          <w:p w14:paraId="69F9A0EA" w14:textId="77777777" w:rsidR="00091695" w:rsidRPr="0024038C" w:rsidRDefault="00091695" w:rsidP="0024038C">
            <w:pPr>
              <w:rPr>
                <w:sz w:val="24"/>
                <w:szCs w:val="24"/>
              </w:rPr>
            </w:pPr>
            <w:r w:rsidRPr="0024038C">
              <w:rPr>
                <w:rFonts w:hint="eastAsia"/>
                <w:sz w:val="24"/>
                <w:szCs w:val="24"/>
              </w:rPr>
              <w:t>（</w:t>
            </w:r>
            <w:r w:rsidR="00274C68">
              <w:rPr>
                <w:rFonts w:hint="eastAsia"/>
                <w:sz w:val="24"/>
                <w:szCs w:val="24"/>
              </w:rPr>
              <w:t>必要に</w:t>
            </w:r>
            <w:r w:rsidR="00274C68">
              <w:rPr>
                <w:sz w:val="24"/>
                <w:szCs w:val="24"/>
              </w:rPr>
              <w:t>応じて、</w:t>
            </w:r>
            <w:r w:rsidRPr="0024038C">
              <w:rPr>
                <w:rFonts w:hint="eastAsia"/>
                <w:sz w:val="24"/>
                <w:szCs w:val="24"/>
              </w:rPr>
              <w:t>内容の</w:t>
            </w:r>
            <w:r w:rsidRPr="0024038C">
              <w:rPr>
                <w:sz w:val="24"/>
                <w:szCs w:val="24"/>
              </w:rPr>
              <w:t>分かる資料を添付してください</w:t>
            </w:r>
            <w:r w:rsidRPr="0024038C">
              <w:rPr>
                <w:rFonts w:hint="eastAsia"/>
                <w:sz w:val="24"/>
                <w:szCs w:val="24"/>
              </w:rPr>
              <w:t>。）</w:t>
            </w:r>
          </w:p>
        </w:tc>
        <w:tc>
          <w:tcPr>
            <w:tcW w:w="6088" w:type="dxa"/>
          </w:tcPr>
          <w:p w14:paraId="289F32EF" w14:textId="77777777" w:rsidR="00091695" w:rsidRDefault="001B595B" w:rsidP="00091695">
            <w:pPr>
              <w:rPr>
                <w:sz w:val="24"/>
                <w:szCs w:val="24"/>
              </w:rPr>
            </w:pP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-15525258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D670A"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 w:rsidR="001D670A">
              <w:rPr>
                <w:rFonts w:hint="eastAsia"/>
                <w:sz w:val="24"/>
                <w:szCs w:val="24"/>
              </w:rPr>
              <w:t>ポスターやのぼり等の販促資材の掲載</w:t>
            </w:r>
          </w:p>
          <w:p w14:paraId="7E71D350" w14:textId="77777777" w:rsidR="00364F64" w:rsidRDefault="001B595B" w:rsidP="00091695">
            <w:pPr>
              <w:rPr>
                <w:sz w:val="24"/>
                <w:szCs w:val="24"/>
              </w:rPr>
            </w:pP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-11136700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D670A"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 w:rsidR="00364F64">
              <w:rPr>
                <w:rFonts w:hint="eastAsia"/>
                <w:sz w:val="24"/>
                <w:szCs w:val="24"/>
              </w:rPr>
              <w:t>県産いちごを活用した商品の提供</w:t>
            </w:r>
          </w:p>
          <w:p w14:paraId="6FC491C1" w14:textId="77777777" w:rsidR="001D670A" w:rsidRDefault="00364F64" w:rsidP="00364F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いちごスイーツの提供、いちごに関する商品開発等</w:t>
            </w:r>
          </w:p>
          <w:p w14:paraId="63189651" w14:textId="77777777" w:rsidR="001D670A" w:rsidRDefault="001B595B" w:rsidP="00091695">
            <w:pPr>
              <w:rPr>
                <w:sz w:val="24"/>
                <w:szCs w:val="24"/>
              </w:rPr>
            </w:pP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18648629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D670A"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 w:rsidR="001D670A">
              <w:rPr>
                <w:rFonts w:hint="eastAsia"/>
                <w:sz w:val="24"/>
                <w:szCs w:val="24"/>
              </w:rPr>
              <w:t>イベントの開催（詳細：　　　　　　　　　　　　）</w:t>
            </w:r>
          </w:p>
          <w:p w14:paraId="414B8F59" w14:textId="77777777" w:rsidR="001D670A" w:rsidRDefault="001B595B" w:rsidP="001D670A">
            <w:pPr>
              <w:rPr>
                <w:sz w:val="24"/>
                <w:szCs w:val="24"/>
              </w:rPr>
            </w:pP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196383915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4F64"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 w:rsidR="001D670A">
              <w:rPr>
                <w:rFonts w:hint="eastAsia"/>
                <w:sz w:val="24"/>
                <w:szCs w:val="24"/>
              </w:rPr>
              <w:t>その他</w:t>
            </w:r>
          </w:p>
          <w:p w14:paraId="0AC70EB8" w14:textId="77777777" w:rsidR="00364F64" w:rsidRDefault="00364F64" w:rsidP="001D670A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E42B5" wp14:editId="04B1F61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1115</wp:posOffset>
                      </wp:positionV>
                      <wp:extent cx="3609975" cy="5429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542925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A86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6pt;margin-top:2.45pt;width:28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118C63F7" w14:textId="77777777" w:rsidR="00364F64" w:rsidRDefault="00364F64" w:rsidP="001D670A">
            <w:pPr>
              <w:rPr>
                <w:sz w:val="24"/>
                <w:szCs w:val="24"/>
              </w:rPr>
            </w:pPr>
          </w:p>
          <w:p w14:paraId="51E3BA45" w14:textId="77777777" w:rsidR="00364F64" w:rsidRPr="0024038C" w:rsidRDefault="00364F64" w:rsidP="001D670A">
            <w:pPr>
              <w:rPr>
                <w:sz w:val="24"/>
                <w:szCs w:val="24"/>
              </w:rPr>
            </w:pPr>
          </w:p>
        </w:tc>
      </w:tr>
      <w:tr w:rsidR="00894090" w:rsidRPr="0024038C" w14:paraId="46693C02" w14:textId="77777777" w:rsidTr="00894090">
        <w:trPr>
          <w:trHeight w:val="645"/>
        </w:trPr>
        <w:tc>
          <w:tcPr>
            <w:tcW w:w="2972" w:type="dxa"/>
            <w:gridSpan w:val="2"/>
            <w:vAlign w:val="center"/>
          </w:tcPr>
          <w:p w14:paraId="16090DE3" w14:textId="77777777" w:rsidR="006003EC" w:rsidRDefault="00894090" w:rsidP="006003E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携する</w:t>
            </w:r>
            <w:r>
              <w:rPr>
                <w:sz w:val="24"/>
                <w:szCs w:val="24"/>
              </w:rPr>
              <w:t>事業者</w:t>
            </w:r>
          </w:p>
          <w:p w14:paraId="74667B47" w14:textId="77777777" w:rsidR="006003EC" w:rsidRPr="0024038C" w:rsidRDefault="006003EC" w:rsidP="006003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連携</w:t>
            </w:r>
            <w:r>
              <w:rPr>
                <w:sz w:val="24"/>
                <w:szCs w:val="24"/>
              </w:rPr>
              <w:t>する</w:t>
            </w:r>
            <w:r>
              <w:rPr>
                <w:rFonts w:hint="eastAsia"/>
                <w:sz w:val="24"/>
                <w:szCs w:val="24"/>
              </w:rPr>
              <w:t>場合のみ</w:t>
            </w:r>
            <w:r>
              <w:rPr>
                <w:sz w:val="24"/>
                <w:szCs w:val="24"/>
              </w:rPr>
              <w:t>記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88" w:type="dxa"/>
            <w:vAlign w:val="center"/>
          </w:tcPr>
          <w:p w14:paraId="1A944D61" w14:textId="77777777" w:rsidR="00894090" w:rsidRPr="006003EC" w:rsidRDefault="00894090" w:rsidP="00091695">
            <w:pPr>
              <w:rPr>
                <w:sz w:val="24"/>
                <w:szCs w:val="24"/>
              </w:rPr>
            </w:pPr>
          </w:p>
        </w:tc>
      </w:tr>
      <w:tr w:rsidR="00583BEC" w:rsidRPr="0024038C" w14:paraId="26A00418" w14:textId="77777777" w:rsidTr="00583BEC">
        <w:trPr>
          <w:trHeight w:val="660"/>
        </w:trPr>
        <w:tc>
          <w:tcPr>
            <w:tcW w:w="846" w:type="dxa"/>
            <w:vMerge w:val="restart"/>
            <w:textDirection w:val="tbRlV"/>
            <w:vAlign w:val="center"/>
          </w:tcPr>
          <w:p w14:paraId="4E2FF44A" w14:textId="77777777" w:rsidR="00583BEC" w:rsidRDefault="00583BEC" w:rsidP="0015726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>
              <w:rPr>
                <w:sz w:val="24"/>
                <w:szCs w:val="24"/>
              </w:rPr>
              <w:t>の問い合わせ先</w:t>
            </w:r>
            <w:r>
              <w:rPr>
                <w:rFonts w:hint="eastAsia"/>
                <w:sz w:val="24"/>
                <w:szCs w:val="24"/>
              </w:rPr>
              <w:t>等</w:t>
            </w:r>
            <w:r w:rsidR="0091257F">
              <w:rPr>
                <w:rFonts w:hint="eastAsia"/>
                <w:sz w:val="24"/>
                <w:szCs w:val="24"/>
              </w:rPr>
              <w:t>※</w:t>
            </w:r>
            <w:r w:rsidR="0091257F" w:rsidRPr="0091257F">
              <w:rPr>
                <w:rFonts w:hint="eastAsia"/>
                <w:sz w:val="24"/>
                <w:szCs w:val="24"/>
                <w:vertAlign w:val="superscript"/>
              </w:rPr>
              <w:t>１</w:t>
            </w:r>
          </w:p>
        </w:tc>
        <w:tc>
          <w:tcPr>
            <w:tcW w:w="2126" w:type="dxa"/>
          </w:tcPr>
          <w:p w14:paraId="20BB9360" w14:textId="77777777" w:rsidR="00583BEC" w:rsidRDefault="00583BEC" w:rsidP="00091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14:paraId="57119135" w14:textId="77777777" w:rsidR="00583BEC" w:rsidRDefault="00583BEC" w:rsidP="00EB53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所属、職、</w:t>
            </w: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6088" w:type="dxa"/>
          </w:tcPr>
          <w:p w14:paraId="57FC7518" w14:textId="77777777" w:rsidR="00583BEC" w:rsidRDefault="00583BEC" w:rsidP="00091695">
            <w:pPr>
              <w:rPr>
                <w:sz w:val="24"/>
                <w:szCs w:val="24"/>
              </w:rPr>
            </w:pPr>
          </w:p>
          <w:p w14:paraId="0B250791" w14:textId="77777777" w:rsidR="00583BEC" w:rsidRPr="0024038C" w:rsidRDefault="00583BEC" w:rsidP="00225E4C">
            <w:pPr>
              <w:spacing w:after="240"/>
              <w:rPr>
                <w:sz w:val="24"/>
                <w:szCs w:val="24"/>
              </w:rPr>
            </w:pPr>
          </w:p>
        </w:tc>
      </w:tr>
      <w:tr w:rsidR="00583BEC" w:rsidRPr="00225E4C" w14:paraId="24426A74" w14:textId="77777777" w:rsidTr="00583BEC">
        <w:trPr>
          <w:trHeight w:val="236"/>
        </w:trPr>
        <w:tc>
          <w:tcPr>
            <w:tcW w:w="846" w:type="dxa"/>
            <w:vMerge/>
            <w:vAlign w:val="center"/>
          </w:tcPr>
          <w:p w14:paraId="63C9CBF5" w14:textId="77777777" w:rsidR="00583BEC" w:rsidRDefault="00583BEC" w:rsidP="00EB53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A25B88" w14:textId="77777777" w:rsidR="00583BEC" w:rsidRDefault="00583BEC" w:rsidP="00091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088" w:type="dxa"/>
          </w:tcPr>
          <w:p w14:paraId="229E4EF8" w14:textId="77777777" w:rsidR="00225E4C" w:rsidRPr="00225E4C" w:rsidRDefault="00225E4C" w:rsidP="00225E4C">
            <w:pPr>
              <w:spacing w:after="240"/>
              <w:rPr>
                <w:szCs w:val="21"/>
              </w:rPr>
            </w:pPr>
          </w:p>
          <w:p w14:paraId="2E483C6A" w14:textId="77777777" w:rsidR="00583BEC" w:rsidRPr="00225E4C" w:rsidRDefault="00583BEC" w:rsidP="00225E4C">
            <w:pPr>
              <w:jc w:val="right"/>
              <w:rPr>
                <w:rFonts w:ascii="Segoe UI Emoji" w:hAnsi="Segoe UI Emoji" w:cs="Segoe UI Emoji"/>
                <w:szCs w:val="21"/>
              </w:rPr>
            </w:pPr>
            <w:r w:rsidRPr="00225E4C">
              <w:rPr>
                <w:rFonts w:hint="eastAsia"/>
                <w:szCs w:val="21"/>
              </w:rPr>
              <w:t>【</w:t>
            </w:r>
            <w:r w:rsidR="00C51E08" w:rsidRPr="00225E4C">
              <w:rPr>
                <w:rFonts w:hint="eastAsia"/>
                <w:szCs w:val="21"/>
              </w:rPr>
              <w:t>HP</w:t>
            </w:r>
            <w:r w:rsidR="00C51E08" w:rsidRPr="00225E4C">
              <w:rPr>
                <w:rFonts w:hint="eastAsia"/>
                <w:szCs w:val="21"/>
              </w:rPr>
              <w:t>掲載</w:t>
            </w:r>
            <w:r w:rsidRPr="00225E4C">
              <w:rPr>
                <w:szCs w:val="21"/>
              </w:rPr>
              <w:t>の可否】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19515807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Pr="00225E4C">
              <w:rPr>
                <w:rFonts w:ascii="Segoe UI Emoji" w:hAnsi="Segoe UI Emoji" w:cs="Segoe UI Emoji" w:hint="eastAsia"/>
                <w:szCs w:val="21"/>
              </w:rPr>
              <w:t xml:space="preserve">　可・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4428473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25E4C">
              <w:rPr>
                <w:rFonts w:ascii="Segoe UI Emoji" w:hAnsi="Segoe UI Emoji" w:cs="Segoe UI Emoji" w:hint="eastAsia"/>
                <w:szCs w:val="21"/>
              </w:rPr>
              <w:t xml:space="preserve">　</w:t>
            </w:r>
            <w:r w:rsidRPr="00225E4C">
              <w:rPr>
                <w:rFonts w:ascii="Segoe UI Emoji" w:hAnsi="Segoe UI Emoji" w:cs="Segoe UI Emoji" w:hint="eastAsia"/>
                <w:szCs w:val="21"/>
              </w:rPr>
              <w:t xml:space="preserve">否　</w:t>
            </w:r>
          </w:p>
        </w:tc>
      </w:tr>
      <w:tr w:rsidR="00583BEC" w:rsidRPr="00225E4C" w14:paraId="393143BB" w14:textId="77777777" w:rsidTr="00583BEC">
        <w:trPr>
          <w:trHeight w:val="405"/>
        </w:trPr>
        <w:tc>
          <w:tcPr>
            <w:tcW w:w="846" w:type="dxa"/>
            <w:vMerge/>
            <w:vAlign w:val="center"/>
          </w:tcPr>
          <w:p w14:paraId="22FAA39B" w14:textId="77777777" w:rsidR="00583BEC" w:rsidRDefault="00583BEC" w:rsidP="00EB53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34562" w14:textId="77777777" w:rsidR="00583BEC" w:rsidRDefault="00583BEC" w:rsidP="00091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88" w:type="dxa"/>
          </w:tcPr>
          <w:p w14:paraId="6F696C6F" w14:textId="77777777" w:rsidR="00225E4C" w:rsidRPr="00225E4C" w:rsidRDefault="00225E4C" w:rsidP="00225E4C">
            <w:pPr>
              <w:rPr>
                <w:szCs w:val="21"/>
              </w:rPr>
            </w:pPr>
          </w:p>
          <w:p w14:paraId="3A71C221" w14:textId="77777777" w:rsidR="00583BEC" w:rsidRPr="00225E4C" w:rsidRDefault="00583BEC" w:rsidP="00225E4C">
            <w:pPr>
              <w:jc w:val="right"/>
              <w:rPr>
                <w:szCs w:val="21"/>
              </w:rPr>
            </w:pPr>
            <w:r w:rsidRPr="00225E4C">
              <w:rPr>
                <w:rFonts w:hint="eastAsia"/>
                <w:szCs w:val="21"/>
              </w:rPr>
              <w:t>【</w:t>
            </w:r>
            <w:r w:rsidR="00C51E08" w:rsidRPr="00225E4C">
              <w:rPr>
                <w:rFonts w:hint="eastAsia"/>
                <w:szCs w:val="21"/>
              </w:rPr>
              <w:t>HP</w:t>
            </w:r>
            <w:r w:rsidR="00C51E08" w:rsidRPr="00225E4C">
              <w:rPr>
                <w:rFonts w:hint="eastAsia"/>
                <w:szCs w:val="21"/>
              </w:rPr>
              <w:t>掲載</w:t>
            </w:r>
            <w:r w:rsidR="00225E4C">
              <w:rPr>
                <w:szCs w:val="21"/>
              </w:rPr>
              <w:t>の可否】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172972601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25E4C">
              <w:rPr>
                <w:rFonts w:ascii="Segoe UI Emoji" w:hAnsi="Segoe UI Emoji" w:cs="Segoe UI Emoji" w:hint="eastAsia"/>
                <w:szCs w:val="21"/>
              </w:rPr>
              <w:t xml:space="preserve">　可</w:t>
            </w:r>
            <w:r w:rsidRPr="00225E4C">
              <w:rPr>
                <w:rFonts w:ascii="Segoe UI Emoji" w:hAnsi="Segoe UI Emoji" w:cs="Segoe UI Emoji" w:hint="eastAsia"/>
                <w:szCs w:val="21"/>
              </w:rPr>
              <w:t>・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14763629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Pr="00225E4C">
              <w:rPr>
                <w:rFonts w:ascii="Segoe UI Emoji" w:hAnsi="Segoe UI Emoji" w:cs="Segoe UI Emoji" w:hint="eastAsia"/>
                <w:szCs w:val="21"/>
              </w:rPr>
              <w:t xml:space="preserve">　否　</w:t>
            </w:r>
          </w:p>
        </w:tc>
      </w:tr>
      <w:tr w:rsidR="00583BEC" w:rsidRPr="00225E4C" w14:paraId="5E29F8E3" w14:textId="77777777" w:rsidTr="00583BEC">
        <w:trPr>
          <w:trHeight w:val="330"/>
        </w:trPr>
        <w:tc>
          <w:tcPr>
            <w:tcW w:w="846" w:type="dxa"/>
            <w:vMerge/>
            <w:vAlign w:val="center"/>
          </w:tcPr>
          <w:p w14:paraId="32002B4F" w14:textId="77777777" w:rsidR="00583BEC" w:rsidRDefault="00583BEC" w:rsidP="00EB53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A4F63" w14:textId="77777777" w:rsidR="00583BEC" w:rsidRDefault="00583BEC" w:rsidP="000916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ックス</w:t>
            </w:r>
          </w:p>
        </w:tc>
        <w:tc>
          <w:tcPr>
            <w:tcW w:w="6088" w:type="dxa"/>
          </w:tcPr>
          <w:p w14:paraId="14147311" w14:textId="77777777" w:rsidR="00225E4C" w:rsidRPr="00225E4C" w:rsidRDefault="00225E4C" w:rsidP="00225E4C">
            <w:pPr>
              <w:rPr>
                <w:szCs w:val="21"/>
              </w:rPr>
            </w:pPr>
          </w:p>
          <w:p w14:paraId="6F8F0E71" w14:textId="77777777" w:rsidR="00583BEC" w:rsidRPr="00225E4C" w:rsidRDefault="00583BEC" w:rsidP="00225E4C">
            <w:pPr>
              <w:jc w:val="right"/>
              <w:rPr>
                <w:szCs w:val="21"/>
              </w:rPr>
            </w:pPr>
            <w:r w:rsidRPr="00225E4C">
              <w:rPr>
                <w:rFonts w:hint="eastAsia"/>
                <w:szCs w:val="21"/>
              </w:rPr>
              <w:t>【</w:t>
            </w:r>
            <w:r w:rsidR="00C51E08" w:rsidRPr="00225E4C">
              <w:rPr>
                <w:rFonts w:hint="eastAsia"/>
                <w:szCs w:val="21"/>
              </w:rPr>
              <w:t>HP</w:t>
            </w:r>
            <w:r w:rsidR="00C51E08" w:rsidRPr="00225E4C">
              <w:rPr>
                <w:rFonts w:hint="eastAsia"/>
                <w:szCs w:val="21"/>
              </w:rPr>
              <w:t>掲載</w:t>
            </w:r>
            <w:r w:rsidR="00225E4C">
              <w:rPr>
                <w:szCs w:val="21"/>
              </w:rPr>
              <w:t>の可否】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93551523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25E4C">
              <w:rPr>
                <w:rFonts w:ascii="Segoe UI Emoji" w:hAnsi="Segoe UI Emoji" w:cs="Segoe UI Emoji" w:hint="eastAsia"/>
                <w:szCs w:val="21"/>
              </w:rPr>
              <w:t xml:space="preserve">　可</w:t>
            </w:r>
            <w:r w:rsidRPr="00225E4C">
              <w:rPr>
                <w:rFonts w:ascii="Segoe UI Emoji" w:hAnsi="Segoe UI Emoji" w:cs="Segoe UI Emoji" w:hint="eastAsia"/>
                <w:szCs w:val="21"/>
              </w:rPr>
              <w:t>・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351892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Pr="00225E4C">
              <w:rPr>
                <w:rFonts w:ascii="Segoe UI Emoji" w:hAnsi="Segoe UI Emoji" w:cs="Segoe UI Emoji" w:hint="eastAsia"/>
                <w:szCs w:val="21"/>
              </w:rPr>
              <w:t xml:space="preserve">　否　</w:t>
            </w:r>
          </w:p>
        </w:tc>
      </w:tr>
      <w:tr w:rsidR="00583BEC" w:rsidRPr="00225E4C" w14:paraId="5CA51D5B" w14:textId="77777777" w:rsidTr="00583BEC">
        <w:trPr>
          <w:trHeight w:val="660"/>
        </w:trPr>
        <w:tc>
          <w:tcPr>
            <w:tcW w:w="846" w:type="dxa"/>
            <w:vMerge/>
            <w:vAlign w:val="center"/>
          </w:tcPr>
          <w:p w14:paraId="0B3E15C7" w14:textId="77777777" w:rsidR="00583BEC" w:rsidRDefault="00583BEC" w:rsidP="00EB53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D629B0" w14:textId="77777777" w:rsidR="00583BEC" w:rsidRDefault="00583BEC" w:rsidP="00EB53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088" w:type="dxa"/>
          </w:tcPr>
          <w:p w14:paraId="1E0A4032" w14:textId="77777777" w:rsidR="00225E4C" w:rsidRPr="00225E4C" w:rsidRDefault="00225E4C" w:rsidP="00225E4C">
            <w:pPr>
              <w:rPr>
                <w:szCs w:val="21"/>
              </w:rPr>
            </w:pPr>
          </w:p>
          <w:p w14:paraId="0A4D904A" w14:textId="77777777" w:rsidR="00583BEC" w:rsidRPr="00225E4C" w:rsidRDefault="00583BEC" w:rsidP="00225E4C">
            <w:pPr>
              <w:jc w:val="right"/>
              <w:rPr>
                <w:szCs w:val="21"/>
              </w:rPr>
            </w:pPr>
            <w:r w:rsidRPr="00225E4C">
              <w:rPr>
                <w:rFonts w:hint="eastAsia"/>
                <w:szCs w:val="21"/>
              </w:rPr>
              <w:t>【</w:t>
            </w:r>
            <w:r w:rsidR="00C51E08" w:rsidRPr="00225E4C">
              <w:rPr>
                <w:rFonts w:hint="eastAsia"/>
                <w:szCs w:val="21"/>
              </w:rPr>
              <w:t>HP</w:t>
            </w:r>
            <w:r w:rsidR="00C51E08" w:rsidRPr="00225E4C">
              <w:rPr>
                <w:rFonts w:hint="eastAsia"/>
                <w:szCs w:val="21"/>
              </w:rPr>
              <w:t>掲載</w:t>
            </w:r>
            <w:r w:rsidR="00225E4C">
              <w:rPr>
                <w:szCs w:val="21"/>
              </w:rPr>
              <w:t>の可否】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19962894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25E4C">
              <w:rPr>
                <w:rFonts w:ascii="Segoe UI Emoji" w:hAnsi="Segoe UI Emoji" w:cs="Segoe UI Emoji" w:hint="eastAsia"/>
                <w:szCs w:val="21"/>
              </w:rPr>
              <w:t xml:space="preserve">　可</w:t>
            </w:r>
            <w:r w:rsidRPr="00225E4C">
              <w:rPr>
                <w:rFonts w:ascii="Segoe UI Emoji" w:hAnsi="Segoe UI Emoji" w:cs="Segoe UI Emoji" w:hint="eastAsia"/>
                <w:szCs w:val="21"/>
              </w:rPr>
              <w:t>・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212626824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Pr="00225E4C">
              <w:rPr>
                <w:rFonts w:ascii="Segoe UI Emoji" w:hAnsi="Segoe UI Emoji" w:cs="Segoe UI Emoji" w:hint="eastAsia"/>
                <w:szCs w:val="21"/>
              </w:rPr>
              <w:t xml:space="preserve">　否　</w:t>
            </w:r>
          </w:p>
        </w:tc>
      </w:tr>
      <w:tr w:rsidR="00583BEC" w:rsidRPr="00225E4C" w14:paraId="7813606E" w14:textId="77777777" w:rsidTr="0091257F">
        <w:trPr>
          <w:trHeight w:val="672"/>
        </w:trPr>
        <w:tc>
          <w:tcPr>
            <w:tcW w:w="846" w:type="dxa"/>
            <w:vMerge/>
            <w:vAlign w:val="center"/>
          </w:tcPr>
          <w:p w14:paraId="456407EC" w14:textId="77777777" w:rsidR="00583BEC" w:rsidRDefault="00583BEC" w:rsidP="00EB53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90B6BD" w14:textId="77777777" w:rsidR="00583BEC" w:rsidRDefault="00583BEC" w:rsidP="00EB53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>
              <w:rPr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6088" w:type="dxa"/>
          </w:tcPr>
          <w:p w14:paraId="2FBF2782" w14:textId="77777777" w:rsidR="00225E4C" w:rsidRPr="00225E4C" w:rsidRDefault="00225E4C" w:rsidP="00091695">
            <w:pPr>
              <w:rPr>
                <w:rFonts w:ascii="Segoe UI Emoji" w:hAnsi="Segoe UI Emoji" w:cs="Segoe UI Emoji"/>
                <w:szCs w:val="21"/>
              </w:rPr>
            </w:pPr>
          </w:p>
          <w:p w14:paraId="535B7E91" w14:textId="77777777" w:rsidR="00583BEC" w:rsidRPr="00225E4C" w:rsidRDefault="00583BEC" w:rsidP="00225E4C">
            <w:pPr>
              <w:jc w:val="right"/>
              <w:rPr>
                <w:rFonts w:ascii="Segoe UI Emoji" w:hAnsi="Segoe UI Emoji" w:cs="Segoe UI Emoji"/>
                <w:szCs w:val="21"/>
              </w:rPr>
            </w:pPr>
            <w:r w:rsidRPr="00225E4C">
              <w:rPr>
                <w:rFonts w:hint="eastAsia"/>
                <w:szCs w:val="21"/>
              </w:rPr>
              <w:t>【</w:t>
            </w:r>
            <w:r w:rsidR="00C51E08" w:rsidRPr="00225E4C">
              <w:rPr>
                <w:rFonts w:hint="eastAsia"/>
                <w:szCs w:val="21"/>
              </w:rPr>
              <w:t>HP</w:t>
            </w:r>
            <w:r w:rsidR="00C51E08" w:rsidRPr="00225E4C">
              <w:rPr>
                <w:rFonts w:hint="eastAsia"/>
                <w:szCs w:val="21"/>
              </w:rPr>
              <w:t>掲載</w:t>
            </w:r>
            <w:r w:rsidR="00225E4C">
              <w:rPr>
                <w:szCs w:val="21"/>
              </w:rPr>
              <w:t>の可否】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103703591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25E4C">
              <w:rPr>
                <w:rFonts w:ascii="Segoe UI Emoji" w:hAnsi="Segoe UI Emoji" w:cs="Segoe UI Emoji" w:hint="eastAsia"/>
                <w:szCs w:val="21"/>
              </w:rPr>
              <w:t xml:space="preserve">　可</w:t>
            </w:r>
            <w:r w:rsidRPr="00225E4C">
              <w:rPr>
                <w:rFonts w:ascii="Segoe UI Emoji" w:hAnsi="Segoe UI Emoji" w:cs="Segoe UI Emoji" w:hint="eastAsia"/>
                <w:szCs w:val="21"/>
              </w:rPr>
              <w:t>・</w:t>
            </w:r>
            <w:sdt>
              <w:sdtPr>
                <w:rPr>
                  <w:rFonts w:ascii="Segoe UI Emoji" w:hAnsi="Segoe UI Emoji" w:cs="Segoe UI Emoji" w:hint="eastAsia"/>
                  <w:szCs w:val="21"/>
                </w:rPr>
                <w:id w:val="-13251140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225E4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Pr="00225E4C">
              <w:rPr>
                <w:rFonts w:ascii="Segoe UI Emoji" w:hAnsi="Segoe UI Emoji" w:cs="Segoe UI Emoji" w:hint="eastAsia"/>
                <w:szCs w:val="21"/>
              </w:rPr>
              <w:t xml:space="preserve">　否　</w:t>
            </w:r>
          </w:p>
        </w:tc>
      </w:tr>
      <w:tr w:rsidR="0091257F" w:rsidRPr="0024038C" w14:paraId="1CA0C012" w14:textId="77777777" w:rsidTr="0091257F">
        <w:trPr>
          <w:trHeight w:val="495"/>
        </w:trPr>
        <w:tc>
          <w:tcPr>
            <w:tcW w:w="2972" w:type="dxa"/>
            <w:gridSpan w:val="2"/>
            <w:vAlign w:val="center"/>
          </w:tcPr>
          <w:p w14:paraId="1A676169" w14:textId="77777777" w:rsidR="0091257F" w:rsidRDefault="0091257F" w:rsidP="00EB5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>
              <w:rPr>
                <w:rFonts w:hint="eastAsia"/>
                <w:sz w:val="24"/>
                <w:szCs w:val="24"/>
              </w:rPr>
              <w:t>資材</w:t>
            </w:r>
            <w:r>
              <w:rPr>
                <w:sz w:val="24"/>
                <w:szCs w:val="24"/>
              </w:rPr>
              <w:t>等の希望</w:t>
            </w:r>
          </w:p>
        </w:tc>
        <w:tc>
          <w:tcPr>
            <w:tcW w:w="6088" w:type="dxa"/>
            <w:vAlign w:val="center"/>
          </w:tcPr>
          <w:p w14:paraId="0B10BFF5" w14:textId="32C2B96E" w:rsidR="00E94622" w:rsidRPr="003E1336" w:rsidRDefault="001D670A" w:rsidP="005460F2">
            <w:pPr>
              <w:rPr>
                <w:rFonts w:ascii="Segoe UI Emoji" w:hAnsi="Segoe UI Emoji" w:cs="Segoe UI Emoji" w:hint="eastAsia"/>
                <w:sz w:val="24"/>
              </w:rPr>
            </w:pPr>
            <w:r>
              <w:rPr>
                <w:rFonts w:ascii="Segoe UI Emoji" w:hAnsi="Segoe UI Emoji" w:cs="Segoe UI Emoji" w:hint="eastAsia"/>
                <w:sz w:val="24"/>
              </w:rPr>
              <w:t xml:space="preserve">ポスターの配布　</w:t>
            </w:r>
            <w:r w:rsidR="005460F2">
              <w:rPr>
                <w:rFonts w:ascii="Segoe UI Emoji" w:hAnsi="Segoe UI Emoji" w:cs="Segoe UI Emoji" w:hint="eastAsia"/>
                <w:sz w:val="24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4"/>
              </w:rPr>
              <w:t xml:space="preserve">　</w:t>
            </w: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-72128622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>
              <w:rPr>
                <w:rFonts w:ascii="Segoe UI Emoji" w:hAnsi="Segoe UI Emoji" w:cs="Segoe UI Emoji" w:hint="eastAsia"/>
                <w:sz w:val="24"/>
              </w:rPr>
              <w:t xml:space="preserve">希望する　・　</w:t>
            </w:r>
            <w:sdt>
              <w:sdtPr>
                <w:rPr>
                  <w:rFonts w:ascii="Segoe UI Emoji" w:hAnsi="Segoe UI Emoji" w:cs="Segoe UI Emoji" w:hint="eastAsia"/>
                  <w:sz w:val="24"/>
                </w:rPr>
                <w:id w:val="11982010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Segoe UI Emoji" w:hint="eastAsia"/>
                    <w:sz w:val="24"/>
                  </w:rPr>
                  <w:t>☐</w:t>
                </w:r>
              </w:sdtContent>
            </w:sdt>
            <w:r>
              <w:rPr>
                <w:rFonts w:ascii="Segoe UI Emoji" w:hAnsi="Segoe UI Emoji" w:cs="Segoe UI Emoji" w:hint="eastAsia"/>
                <w:sz w:val="24"/>
              </w:rPr>
              <w:t>希望しない</w:t>
            </w:r>
          </w:p>
        </w:tc>
      </w:tr>
    </w:tbl>
    <w:p w14:paraId="5DF53081" w14:textId="77777777" w:rsidR="00C51E08" w:rsidRDefault="006003EC" w:rsidP="006003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583BEC" w:rsidRPr="00583BEC">
        <w:rPr>
          <w:rFonts w:hint="eastAsia"/>
          <w:sz w:val="24"/>
          <w:szCs w:val="24"/>
        </w:rPr>
        <w:t>事業</w:t>
      </w:r>
      <w:r w:rsidR="00583BEC" w:rsidRPr="00583BEC">
        <w:rPr>
          <w:sz w:val="24"/>
          <w:szCs w:val="24"/>
        </w:rPr>
        <w:t>の</w:t>
      </w:r>
      <w:r w:rsidR="00583BEC">
        <w:rPr>
          <w:rFonts w:hint="eastAsia"/>
          <w:sz w:val="24"/>
          <w:szCs w:val="24"/>
        </w:rPr>
        <w:t>問い合わせ</w:t>
      </w:r>
      <w:r w:rsidR="00583BEC">
        <w:rPr>
          <w:sz w:val="24"/>
          <w:szCs w:val="24"/>
        </w:rPr>
        <w:t>等</w:t>
      </w:r>
      <w:r w:rsidR="00C51E08">
        <w:rPr>
          <w:rFonts w:hint="eastAsia"/>
          <w:sz w:val="24"/>
          <w:szCs w:val="24"/>
        </w:rPr>
        <w:t>の</w:t>
      </w:r>
      <w:r w:rsidR="00583BEC">
        <w:rPr>
          <w:sz w:val="24"/>
          <w:szCs w:val="24"/>
        </w:rPr>
        <w:t>「</w:t>
      </w:r>
      <w:r w:rsidR="00583BEC">
        <w:rPr>
          <w:rFonts w:hint="eastAsia"/>
          <w:sz w:val="24"/>
          <w:szCs w:val="24"/>
        </w:rPr>
        <w:t>いちご</w:t>
      </w:r>
      <w:r w:rsidR="00583BEC">
        <w:rPr>
          <w:sz w:val="24"/>
          <w:szCs w:val="24"/>
        </w:rPr>
        <w:t>王国</w:t>
      </w:r>
      <w:r w:rsidR="00583BEC">
        <w:rPr>
          <w:sz w:val="24"/>
          <w:szCs w:val="24"/>
        </w:rPr>
        <w:t>HP</w:t>
      </w:r>
      <w:r w:rsidR="00583BEC">
        <w:rPr>
          <w:rFonts w:hint="eastAsia"/>
          <w:sz w:val="24"/>
          <w:szCs w:val="24"/>
        </w:rPr>
        <w:t>」</w:t>
      </w:r>
      <w:r w:rsidR="00C51E08">
        <w:rPr>
          <w:rFonts w:hint="eastAsia"/>
          <w:sz w:val="24"/>
          <w:szCs w:val="24"/>
        </w:rPr>
        <w:t>への掲載</w:t>
      </w:r>
      <w:r>
        <w:rPr>
          <w:sz w:val="24"/>
          <w:szCs w:val="24"/>
        </w:rPr>
        <w:t>可否</w:t>
      </w:r>
      <w:r w:rsidR="00C51E08">
        <w:rPr>
          <w:rFonts w:hint="eastAsia"/>
          <w:sz w:val="24"/>
          <w:szCs w:val="24"/>
        </w:rPr>
        <w:t>について、</w:t>
      </w:r>
      <w:r w:rsidR="00583BEC">
        <w:rPr>
          <w:sz w:val="24"/>
          <w:szCs w:val="24"/>
        </w:rPr>
        <w:t>チェック（</w:t>
      </w:r>
      <w:r w:rsidR="00583BEC">
        <w:rPr>
          <w:rFonts w:hint="eastAsia"/>
          <w:sz w:val="24"/>
          <w:szCs w:val="24"/>
        </w:rPr>
        <w:t>☑）</w:t>
      </w:r>
    </w:p>
    <w:p w14:paraId="2252A705" w14:textId="77777777" w:rsidR="0091257F" w:rsidRPr="00C51E08" w:rsidRDefault="00C51E08" w:rsidP="001D670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してください</w:t>
      </w:r>
      <w:r w:rsidR="0091257F">
        <w:rPr>
          <w:rFonts w:hint="eastAsia"/>
          <w:sz w:val="24"/>
          <w:szCs w:val="24"/>
        </w:rPr>
        <w:t>（</w:t>
      </w:r>
      <w:r w:rsidR="00DB75AD">
        <w:rPr>
          <w:rFonts w:hint="eastAsia"/>
          <w:sz w:val="24"/>
          <w:szCs w:val="24"/>
        </w:rPr>
        <w:t>※</w:t>
      </w:r>
      <w:r w:rsidR="00DB75AD">
        <w:rPr>
          <w:rFonts w:hint="eastAsia"/>
          <w:sz w:val="24"/>
          <w:szCs w:val="24"/>
          <w:vertAlign w:val="superscript"/>
        </w:rPr>
        <w:t>１</w:t>
      </w:r>
      <w:r w:rsidR="0091257F">
        <w:rPr>
          <w:sz w:val="24"/>
          <w:szCs w:val="24"/>
        </w:rPr>
        <w:t>）。</w:t>
      </w:r>
    </w:p>
    <w:sectPr w:rsidR="0091257F" w:rsidRPr="00C51E08" w:rsidSect="00583BEC">
      <w:pgSz w:w="11906" w:h="16838" w:code="9"/>
      <w:pgMar w:top="1418" w:right="1418" w:bottom="85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B8A2" w14:textId="77777777" w:rsidR="00481435" w:rsidRDefault="00481435" w:rsidP="000403A2">
      <w:r>
        <w:separator/>
      </w:r>
    </w:p>
  </w:endnote>
  <w:endnote w:type="continuationSeparator" w:id="0">
    <w:p w14:paraId="77BA5B55" w14:textId="77777777" w:rsidR="00481435" w:rsidRDefault="00481435" w:rsidP="0004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BBA0" w14:textId="77777777" w:rsidR="00481435" w:rsidRDefault="00481435" w:rsidP="000403A2">
      <w:r>
        <w:separator/>
      </w:r>
    </w:p>
  </w:footnote>
  <w:footnote w:type="continuationSeparator" w:id="0">
    <w:p w14:paraId="47141443" w14:textId="77777777" w:rsidR="00481435" w:rsidRDefault="00481435" w:rsidP="00040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B6"/>
    <w:rsid w:val="000403A2"/>
    <w:rsid w:val="00066C5C"/>
    <w:rsid w:val="00080709"/>
    <w:rsid w:val="00080903"/>
    <w:rsid w:val="00091695"/>
    <w:rsid w:val="0015726E"/>
    <w:rsid w:val="00191EB6"/>
    <w:rsid w:val="001B595B"/>
    <w:rsid w:val="001D670A"/>
    <w:rsid w:val="00225E4C"/>
    <w:rsid w:val="0024038C"/>
    <w:rsid w:val="00274C68"/>
    <w:rsid w:val="00355774"/>
    <w:rsid w:val="00364F64"/>
    <w:rsid w:val="00395CCA"/>
    <w:rsid w:val="003E1336"/>
    <w:rsid w:val="00481435"/>
    <w:rsid w:val="005460F2"/>
    <w:rsid w:val="00583BEC"/>
    <w:rsid w:val="005B0047"/>
    <w:rsid w:val="006003EC"/>
    <w:rsid w:val="00693224"/>
    <w:rsid w:val="00780E89"/>
    <w:rsid w:val="007A55CC"/>
    <w:rsid w:val="007C73D3"/>
    <w:rsid w:val="007D4AA8"/>
    <w:rsid w:val="007F654F"/>
    <w:rsid w:val="00894090"/>
    <w:rsid w:val="008F1370"/>
    <w:rsid w:val="0091257F"/>
    <w:rsid w:val="00931972"/>
    <w:rsid w:val="009A024C"/>
    <w:rsid w:val="009C5097"/>
    <w:rsid w:val="00A5640A"/>
    <w:rsid w:val="00B130FB"/>
    <w:rsid w:val="00B13947"/>
    <w:rsid w:val="00B13BD0"/>
    <w:rsid w:val="00B6433D"/>
    <w:rsid w:val="00B82BA9"/>
    <w:rsid w:val="00BD7E04"/>
    <w:rsid w:val="00C51E08"/>
    <w:rsid w:val="00CC5892"/>
    <w:rsid w:val="00DB75AD"/>
    <w:rsid w:val="00E94622"/>
    <w:rsid w:val="00EB53F6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4D8BCA"/>
  <w15:chartTrackingRefBased/>
  <w15:docId w15:val="{7DF746F4-1E68-4E3C-8F85-44457AB2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695"/>
    <w:pPr>
      <w:jc w:val="center"/>
    </w:pPr>
  </w:style>
  <w:style w:type="character" w:customStyle="1" w:styleId="a4">
    <w:name w:val="記 (文字)"/>
    <w:basedOn w:val="a0"/>
    <w:link w:val="a3"/>
    <w:uiPriority w:val="99"/>
    <w:rsid w:val="00091695"/>
  </w:style>
  <w:style w:type="paragraph" w:styleId="a5">
    <w:name w:val="Closing"/>
    <w:basedOn w:val="a"/>
    <w:link w:val="a6"/>
    <w:uiPriority w:val="99"/>
    <w:unhideWhenUsed/>
    <w:rsid w:val="00091695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695"/>
  </w:style>
  <w:style w:type="table" w:styleId="a7">
    <w:name w:val="Table Grid"/>
    <w:basedOn w:val="a1"/>
    <w:uiPriority w:val="39"/>
    <w:rsid w:val="0009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9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0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403A2"/>
  </w:style>
  <w:style w:type="paragraph" w:styleId="ac">
    <w:name w:val="footer"/>
    <w:basedOn w:val="a"/>
    <w:link w:val="ad"/>
    <w:uiPriority w:val="99"/>
    <w:unhideWhenUsed/>
    <w:rsid w:val="000403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4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2CBE-A175-486A-A3E9-FE87797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貴義</dc:creator>
  <cp:keywords/>
  <dc:description/>
  <cp:lastModifiedBy>深野　昂大</cp:lastModifiedBy>
  <cp:revision>10</cp:revision>
  <cp:lastPrinted>2018-07-30T07:19:00Z</cp:lastPrinted>
  <dcterms:created xsi:type="dcterms:W3CDTF">2021-07-20T09:49:00Z</dcterms:created>
  <dcterms:modified xsi:type="dcterms:W3CDTF">2024-09-04T06:34:00Z</dcterms:modified>
</cp:coreProperties>
</file>